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458B7">
        <w:rPr>
          <w:rFonts w:ascii="Times New Roman" w:eastAsia="Times New Roman" w:hAnsi="Times New Roman" w:cs="Times New Roman"/>
          <w:b/>
          <w:sz w:val="36"/>
          <w:szCs w:val="36"/>
        </w:rPr>
        <w:t>OBRADA DRVETA I OBRADA METALA ZA IZRADU DRVENIH ČUNOVA</w:t>
      </w: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00700" cy="3733800"/>
            <wp:effectExtent l="0" t="0" r="0" b="0"/>
            <wp:docPr id="1" name="Picture 1" descr="C:\Users\Lenovo\AppData\Local\Microsoft\Windows\INetCache\Content.Word\Screenshot_20260211_160319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Screenshot_20260211_160319_Chro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4954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510C" w:rsidRDefault="009E510C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9E510C">
            <w:rPr>
              <w:rFonts w:ascii="Times New Roman" w:hAnsi="Times New Roman" w:cs="Times New Roman"/>
              <w:sz w:val="28"/>
              <w:szCs w:val="28"/>
            </w:rPr>
            <w:t>SADRŽAJ</w:t>
          </w:r>
        </w:p>
        <w:p w:rsidR="009E510C" w:rsidRPr="009E510C" w:rsidRDefault="009E510C" w:rsidP="009E510C"/>
        <w:p w:rsidR="009E510C" w:rsidRPr="009E510C" w:rsidRDefault="009E510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9E510C">
            <w:rPr>
              <w:sz w:val="28"/>
              <w:szCs w:val="28"/>
            </w:rPr>
            <w:fldChar w:fldCharType="begin"/>
          </w:r>
          <w:r w:rsidRPr="009E510C">
            <w:rPr>
              <w:sz w:val="28"/>
              <w:szCs w:val="28"/>
            </w:rPr>
            <w:instrText xml:space="preserve"> TOC \o "1-3" \h \z \u </w:instrText>
          </w:r>
          <w:r w:rsidRPr="009E510C">
            <w:rPr>
              <w:sz w:val="28"/>
              <w:szCs w:val="28"/>
            </w:rPr>
            <w:fldChar w:fldCharType="separate"/>
          </w:r>
          <w:hyperlink w:anchor="_Toc221777621" w:history="1">
            <w:r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1. UVOD</w:t>
            </w:r>
            <w:r w:rsidRPr="009E510C">
              <w:rPr>
                <w:noProof/>
                <w:webHidden/>
                <w:sz w:val="28"/>
                <w:szCs w:val="28"/>
              </w:rPr>
              <w:tab/>
            </w:r>
            <w:r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10C">
              <w:rPr>
                <w:noProof/>
                <w:webHidden/>
                <w:sz w:val="28"/>
                <w:szCs w:val="28"/>
              </w:rPr>
              <w:instrText xml:space="preserve"> PAGEREF _Toc221777621 \h </w:instrText>
            </w:r>
            <w:r w:rsidRPr="009E510C">
              <w:rPr>
                <w:noProof/>
                <w:webHidden/>
                <w:sz w:val="28"/>
                <w:szCs w:val="28"/>
              </w:rPr>
            </w:r>
            <w:r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1</w:t>
            </w:r>
            <w:r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22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 xml:space="preserve">2. </w:t>
            </w:r>
            <w:r w:rsidR="009E510C" w:rsidRPr="009E510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SNOVNE</w:t>
            </w:r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 xml:space="preserve"> KARAKTERISTIKE DRVENOG ČUNA NA JEZERIMA I RIJEKAM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22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1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23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3. OBRADA DRVETA U IZRADI ČUN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23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2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24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3.1 Konstrukcioni elementi i njihova tehnička funkcij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24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2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25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3.2 Sušenje i priprema drvet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25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3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26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3.3 Parenje i savijanje rebara – tehnički postupak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26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3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27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3.4 Spajanje oplate – tehnički detalji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27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4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28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4. OBRADA METALA U IZRADI ČUNA – DETALJNI TEHNIČKI ASPEKTI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28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4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29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4.1 Mehanička svojstva metal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29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4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30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4.2 Dimenzionisanje spojnih elemenat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30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5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31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4.3 Antikorozivna zaštit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31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5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32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5. STABILNOST I HIDRODINAMIKA ČUN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32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6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33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6. ZAŠTITA NA RADU PRI OBRADI DRVETA I METAL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33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6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34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6.1 Rizici pri obradi drvet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34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6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35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6.2 Rizici pri obradi metal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35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7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36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7. ODRŽAVANJE DRVENOG ČUNA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36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8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Pr="009E510C" w:rsidRDefault="000C6F4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221777637" w:history="1">
            <w:r w:rsidR="009E510C" w:rsidRPr="009E510C">
              <w:rPr>
                <w:rStyle w:val="Hyperlink"/>
                <w:rFonts w:eastAsia="Times New Roman"/>
                <w:noProof/>
                <w:sz w:val="28"/>
                <w:szCs w:val="28"/>
              </w:rPr>
              <w:t>8. ZAKLJUČAK</w:t>
            </w:r>
            <w:r w:rsidR="009E510C" w:rsidRPr="009E510C">
              <w:rPr>
                <w:noProof/>
                <w:webHidden/>
                <w:sz w:val="28"/>
                <w:szCs w:val="28"/>
              </w:rPr>
              <w:tab/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begin"/>
            </w:r>
            <w:r w:rsidR="009E510C" w:rsidRPr="009E510C">
              <w:rPr>
                <w:noProof/>
                <w:webHidden/>
                <w:sz w:val="28"/>
                <w:szCs w:val="28"/>
              </w:rPr>
              <w:instrText xml:space="preserve"> PAGEREF _Toc221777637 \h </w:instrText>
            </w:r>
            <w:r w:rsidR="009E510C" w:rsidRPr="009E510C">
              <w:rPr>
                <w:noProof/>
                <w:webHidden/>
                <w:sz w:val="28"/>
                <w:szCs w:val="28"/>
              </w:rPr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4C03">
              <w:rPr>
                <w:noProof/>
                <w:webHidden/>
                <w:sz w:val="28"/>
                <w:szCs w:val="28"/>
              </w:rPr>
              <w:t>8</w:t>
            </w:r>
            <w:r w:rsidR="009E510C" w:rsidRPr="009E5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10C" w:rsidRDefault="009E510C">
          <w:r w:rsidRPr="009E510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D2413" w:rsidRDefault="000D2413" w:rsidP="009E510C">
      <w:pPr>
        <w:tabs>
          <w:tab w:val="left" w:pos="1128"/>
          <w:tab w:val="left" w:pos="74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D2413" w:rsidRDefault="000D2413" w:rsidP="009E510C">
      <w:pPr>
        <w:tabs>
          <w:tab w:val="left" w:pos="1128"/>
          <w:tab w:val="left" w:pos="74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D2413" w:rsidRDefault="000D2413" w:rsidP="009E510C">
      <w:pPr>
        <w:tabs>
          <w:tab w:val="left" w:pos="1128"/>
          <w:tab w:val="left" w:pos="74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D2413" w:rsidRDefault="000D2413" w:rsidP="009E510C">
      <w:pPr>
        <w:tabs>
          <w:tab w:val="left" w:pos="1128"/>
          <w:tab w:val="left" w:pos="74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D2413" w:rsidRDefault="000D2413" w:rsidP="009E510C">
      <w:pPr>
        <w:tabs>
          <w:tab w:val="left" w:pos="1128"/>
          <w:tab w:val="left" w:pos="74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D2413" w:rsidRDefault="000D2413" w:rsidP="009E510C">
      <w:pPr>
        <w:tabs>
          <w:tab w:val="left" w:pos="1128"/>
          <w:tab w:val="left" w:pos="74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E510C" w:rsidRPr="009E510C" w:rsidRDefault="009E510C" w:rsidP="009E510C">
      <w:pPr>
        <w:tabs>
          <w:tab w:val="left" w:pos="1128"/>
          <w:tab w:val="left" w:pos="74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4C03" w:rsidRDefault="00F44C03" w:rsidP="000D2413">
      <w:pPr>
        <w:pStyle w:val="Heading1"/>
        <w:tabs>
          <w:tab w:val="left" w:pos="3192"/>
        </w:tabs>
        <w:rPr>
          <w:rFonts w:eastAsia="Times New Roman"/>
        </w:rPr>
        <w:sectPr w:rsidR="00F44C03" w:rsidSect="009E510C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221777621"/>
    </w:p>
    <w:p w:rsidR="000458B7" w:rsidRPr="00880784" w:rsidRDefault="000458B7" w:rsidP="000D2413">
      <w:pPr>
        <w:pStyle w:val="Heading1"/>
        <w:tabs>
          <w:tab w:val="left" w:pos="3192"/>
        </w:tabs>
        <w:rPr>
          <w:rFonts w:eastAsia="Times New Roman"/>
          <w:b/>
        </w:rPr>
      </w:pPr>
      <w:r w:rsidRPr="00880784">
        <w:rPr>
          <w:rFonts w:eastAsia="Times New Roman"/>
          <w:b/>
        </w:rPr>
        <w:lastRenderedPageBreak/>
        <w:t>1. UVOD</w:t>
      </w:r>
      <w:bookmarkEnd w:id="0"/>
      <w:r w:rsidR="000D2413" w:rsidRPr="00880784">
        <w:rPr>
          <w:rFonts w:eastAsia="Times New Roman"/>
          <w:b/>
        </w:rPr>
        <w:tab/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adicional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lovil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jekov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jezer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ijeka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jegov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strukci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lagođe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litk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a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šćac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ecifič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ibolov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rad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htijev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znav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ra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snov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strukcio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ra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ta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j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jača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t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ijelov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Cilj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je da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kaž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ehnološk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tupk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ra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ta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oces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ra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eb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svrto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adicional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avreme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stup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1"/>
        <w:rPr>
          <w:rFonts w:eastAsia="Times New Roman"/>
          <w:b/>
        </w:rPr>
      </w:pPr>
      <w:bookmarkStart w:id="1" w:name="_Toc221777622"/>
      <w:r w:rsidRPr="00880784">
        <w:rPr>
          <w:rFonts w:eastAsia="Times New Roman"/>
          <w:b/>
        </w:rPr>
        <w:t>2. OSNOVNE KARAKTERISTIKE DRVENOG ČUNA NA JEZERIMA I RIJEKAMA</w:t>
      </w:r>
      <w:bookmarkEnd w:id="1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sk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uguljast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lovil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v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lag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oblje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mal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gaz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ubi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Njegov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osnovn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karakteristik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su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uži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jčešć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od 4 do 8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tar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širi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: 0,8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1,2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tr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mala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eži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lakše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</w:p>
    <w:p w:rsidR="000458B7" w:rsidRPr="000458B7" w:rsidRDefault="000458B7" w:rsidP="000458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bil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ibolovu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lagođe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litkoj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i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Konstrukciju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čin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bilic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eb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kvir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oč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late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no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mča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rme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tv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Default="000458B7" w:rsidP="000458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lup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nutraš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jačanj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1"/>
        <w:rPr>
          <w:rFonts w:eastAsia="Times New Roman"/>
          <w:b/>
        </w:rPr>
      </w:pPr>
      <w:bookmarkStart w:id="2" w:name="_Toc221777623"/>
      <w:r w:rsidRPr="00880784">
        <w:rPr>
          <w:rFonts w:eastAsia="Times New Roman"/>
          <w:b/>
        </w:rPr>
        <w:t>3. OBRADA DRVETA U IZRADI ČUNA</w:t>
      </w:r>
      <w:bookmarkEnd w:id="2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rad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jvažnij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faz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strukcij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ra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vis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vrstoć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onepropus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aj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lovi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2"/>
        <w:rPr>
          <w:rFonts w:eastAsia="Times New Roman"/>
          <w:b/>
        </w:rPr>
      </w:pPr>
      <w:bookmarkStart w:id="3" w:name="_Toc221777624"/>
      <w:r w:rsidRPr="00880784">
        <w:rPr>
          <w:rFonts w:eastAsia="Times New Roman"/>
          <w:b/>
        </w:rPr>
        <w:t xml:space="preserve">3.1 </w:t>
      </w:r>
      <w:proofErr w:type="spellStart"/>
      <w:r w:rsidRPr="00880784">
        <w:rPr>
          <w:rFonts w:eastAsia="Times New Roman"/>
          <w:b/>
        </w:rPr>
        <w:t>Konstrukcion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element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njihova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tehnička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funkcija</w:t>
      </w:r>
      <w:bookmarkEnd w:id="3"/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bilic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mjenju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zduž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osač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uz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i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tereće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a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volinijsk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bil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up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eb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kvir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preč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emen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dređuj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lik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up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nos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tereće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lat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bilic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la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oč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ranic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tva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strukcij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ezbjeđu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onepropus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tv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mča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rme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formiraj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vršetk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up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dnos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dar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alas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hanič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tereće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Debljin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elemenat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zavis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proofErr w:type="spellEnd"/>
      <w:proofErr w:type="gram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dužin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čun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. Na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primjer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eb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: 20–30 mm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la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: 18–25 mm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bilic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: 40–60 mm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Dimenzionisanj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mor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uzet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obzir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tereće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utnic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remom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avij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alasanju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orzio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prezanj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C03" w:rsidRPr="000458B7" w:rsidRDefault="00F44C03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2"/>
        <w:rPr>
          <w:rFonts w:eastAsia="Times New Roman"/>
          <w:b/>
        </w:rPr>
      </w:pPr>
      <w:bookmarkStart w:id="4" w:name="_Toc221777625"/>
      <w:r w:rsidRPr="00880784">
        <w:rPr>
          <w:rFonts w:eastAsia="Times New Roman"/>
          <w:b/>
        </w:rPr>
        <w:lastRenderedPageBreak/>
        <w:t xml:space="preserve">3.2 </w:t>
      </w:r>
      <w:proofErr w:type="spellStart"/>
      <w:r w:rsidRPr="00880784">
        <w:rPr>
          <w:rFonts w:eastAsia="Times New Roman"/>
          <w:b/>
        </w:rPr>
        <w:t>Sušenje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priprema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drveta</w:t>
      </w:r>
      <w:bookmarkEnd w:id="4"/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ma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laž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12%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18%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grad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viš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uv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knad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bubr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viš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laž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oves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eformaci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jav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ukoti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Postupc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sušenj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rod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uše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6–12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jesec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mor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uše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trolisa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emperatu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lag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Prij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obrad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vrš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se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izuel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tro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godov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klanj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vorov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ritič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jestim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značav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laka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vil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avijanj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2"/>
        <w:rPr>
          <w:rFonts w:eastAsia="Times New Roman"/>
          <w:b/>
        </w:rPr>
      </w:pPr>
      <w:bookmarkStart w:id="5" w:name="_Toc221777626"/>
      <w:r w:rsidRPr="00880784">
        <w:rPr>
          <w:rFonts w:eastAsia="Times New Roman"/>
          <w:b/>
        </w:rPr>
        <w:t xml:space="preserve">3.3 </w:t>
      </w:r>
      <w:proofErr w:type="spellStart"/>
      <w:r w:rsidRPr="00880784">
        <w:rPr>
          <w:rFonts w:eastAsia="Times New Roman"/>
          <w:b/>
        </w:rPr>
        <w:t>Parenje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savijanje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rebara</w:t>
      </w:r>
      <w:proofErr w:type="spellEnd"/>
      <w:r w:rsidRPr="00880784">
        <w:rPr>
          <w:rFonts w:eastAsia="Times New Roman"/>
          <w:b/>
        </w:rPr>
        <w:t xml:space="preserve"> – </w:t>
      </w:r>
      <w:proofErr w:type="spellStart"/>
      <w:r w:rsidRPr="00880784">
        <w:rPr>
          <w:rFonts w:eastAsia="Times New Roman"/>
          <w:b/>
        </w:rPr>
        <w:t>tehničk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postupak</w:t>
      </w:r>
      <w:bookmarkEnd w:id="5"/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eb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avijaj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laga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enoj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ar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temperatur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k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90–100°C.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rijem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are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eblji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emen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bliž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1 sat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25 mm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eblji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are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element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rz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alup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haničk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fiksi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eznic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Hlađenje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olaz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bilizaci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li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Važno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je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avij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rš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mjer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lakan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bjegava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g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avijanj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trolisa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jav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ikro-pukotin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2"/>
        <w:rPr>
          <w:rFonts w:eastAsia="Times New Roman"/>
          <w:b/>
        </w:rPr>
      </w:pPr>
      <w:bookmarkStart w:id="6" w:name="_Toc221777627"/>
      <w:r w:rsidRPr="00880784">
        <w:rPr>
          <w:rFonts w:eastAsia="Times New Roman"/>
          <w:b/>
        </w:rPr>
        <w:lastRenderedPageBreak/>
        <w:t xml:space="preserve">3.4 </w:t>
      </w:r>
      <w:proofErr w:type="spellStart"/>
      <w:r w:rsidRPr="00880784">
        <w:rPr>
          <w:rFonts w:eastAsia="Times New Roman"/>
          <w:b/>
        </w:rPr>
        <w:t>Spajanje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oplate</w:t>
      </w:r>
      <w:proofErr w:type="spellEnd"/>
      <w:r w:rsidRPr="00880784">
        <w:rPr>
          <w:rFonts w:eastAsia="Times New Roman"/>
          <w:b/>
        </w:rPr>
        <w:t xml:space="preserve"> – </w:t>
      </w:r>
      <w:proofErr w:type="spellStart"/>
      <w:r w:rsidRPr="00880784">
        <w:rPr>
          <w:rFonts w:eastAsia="Times New Roman"/>
          <w:b/>
        </w:rPr>
        <w:t>tehničk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detalji</w:t>
      </w:r>
      <w:bookmarkEnd w:id="6"/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la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tavl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tup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okov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Tehničk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princip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jev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raj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ijes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ez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zo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thod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uše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rječava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cijepanj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zmak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ija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100–150 mm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potreb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ootpor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ljepi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D4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adicional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grad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ehni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klop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"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falc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")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ol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onepropusnos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Zaptivanj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spojev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vrš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se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amuč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laknim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opljom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astič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rodsk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itom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1"/>
        <w:rPr>
          <w:rFonts w:eastAsia="Times New Roman"/>
          <w:b/>
        </w:rPr>
      </w:pPr>
      <w:bookmarkStart w:id="7" w:name="_Toc221777628"/>
      <w:r w:rsidRPr="00880784">
        <w:rPr>
          <w:rFonts w:eastAsia="Times New Roman"/>
          <w:b/>
        </w:rPr>
        <w:t>4. OBRADA METALA U IZRADI ČUNA – DETALJNI TEHNIČKI ASPEKTI</w:t>
      </w:r>
      <w:bookmarkEnd w:id="7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tal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emen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raj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mpatibil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to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bi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bjeg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galvans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rozi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2"/>
        <w:rPr>
          <w:rFonts w:eastAsia="Times New Roman"/>
          <w:b/>
        </w:rPr>
      </w:pPr>
      <w:bookmarkStart w:id="8" w:name="_Toc221777629"/>
      <w:r w:rsidRPr="00880784">
        <w:rPr>
          <w:rFonts w:eastAsia="Times New Roman"/>
          <w:b/>
        </w:rPr>
        <w:t xml:space="preserve">4.1 </w:t>
      </w:r>
      <w:proofErr w:type="spellStart"/>
      <w:r w:rsidRPr="00880784">
        <w:rPr>
          <w:rFonts w:eastAsia="Times New Roman"/>
          <w:b/>
        </w:rPr>
        <w:t>Mehanička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svojstva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metala</w:t>
      </w:r>
      <w:bookmarkEnd w:id="8"/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Pr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izboru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metal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uzimaju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se u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obzir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tez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vrstoć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tpor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roziju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uktilnost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lastRenderedPageBreak/>
        <w:t>masa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erđajuć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elik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(AISI 304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316)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poruču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jev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l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takt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o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2"/>
        <w:rPr>
          <w:rFonts w:eastAsia="Times New Roman"/>
          <w:b/>
        </w:rPr>
      </w:pPr>
      <w:bookmarkStart w:id="9" w:name="_Toc221777630"/>
      <w:r w:rsidRPr="00880784">
        <w:rPr>
          <w:rFonts w:eastAsia="Times New Roman"/>
          <w:b/>
        </w:rPr>
        <w:t xml:space="preserve">4.2 </w:t>
      </w:r>
      <w:proofErr w:type="spellStart"/>
      <w:r w:rsidRPr="00880784">
        <w:rPr>
          <w:rFonts w:eastAsia="Times New Roman"/>
          <w:b/>
        </w:rPr>
        <w:t>Dimenzionisanje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spojnih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elemenata</w:t>
      </w:r>
      <w:bookmarkEnd w:id="9"/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čnik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ija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jčešć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nos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4–8 mm, u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eblji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n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emena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inimal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ubi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vrta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u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jm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u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eć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čni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ij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Kod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zakovic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likova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glavu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bjeć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komjer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tezanje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t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j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antikoroziv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mazom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2"/>
        <w:rPr>
          <w:rFonts w:eastAsia="Times New Roman"/>
          <w:b/>
        </w:rPr>
      </w:pPr>
      <w:bookmarkStart w:id="10" w:name="_Toc221777631"/>
      <w:r w:rsidRPr="00880784">
        <w:rPr>
          <w:rFonts w:eastAsia="Times New Roman"/>
          <w:b/>
        </w:rPr>
        <w:t xml:space="preserve">4.3 </w:t>
      </w:r>
      <w:proofErr w:type="spellStart"/>
      <w:r w:rsidRPr="00880784">
        <w:rPr>
          <w:rFonts w:eastAsia="Times New Roman"/>
          <w:b/>
        </w:rPr>
        <w:t>Antikorozivna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zaštita</w:t>
      </w:r>
      <w:bookmarkEnd w:id="10"/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Zaštit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mož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vršit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opl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cinčavanjem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poksid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mazim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liuretansk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vrš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lojem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jev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metal–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raj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odat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će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ptiv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asa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bi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riječil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držav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lag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1"/>
        <w:rPr>
          <w:rFonts w:eastAsia="Times New Roman"/>
          <w:b/>
        </w:rPr>
      </w:pPr>
      <w:bookmarkStart w:id="11" w:name="_Toc221777632"/>
      <w:r w:rsidRPr="00880784">
        <w:rPr>
          <w:rFonts w:eastAsia="Times New Roman"/>
          <w:b/>
        </w:rPr>
        <w:lastRenderedPageBreak/>
        <w:t>5. STABILNOST I HIDRODINAMIKA ČUNA</w:t>
      </w:r>
      <w:bookmarkEnd w:id="11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lik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dn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tič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bil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rzin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lovi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Ravno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dno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anj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gaz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ol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bil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janju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a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rzi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jače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jetru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Blago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zaobljeno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dno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ol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pravljivost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manjen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tpor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ode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ežišt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isk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tavlje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lup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re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spoređuj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vnomjer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abilnos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proračunu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stabilnosti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uzim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se u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obzir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masa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lovil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osivost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širi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up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centar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tisk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vil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spodje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as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irekt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tič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igur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oko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ibolov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1"/>
        <w:rPr>
          <w:rFonts w:eastAsia="Times New Roman"/>
          <w:b/>
        </w:rPr>
      </w:pPr>
      <w:bookmarkStart w:id="12" w:name="_Toc221777633"/>
      <w:r w:rsidRPr="00880784">
        <w:rPr>
          <w:rFonts w:eastAsia="Times New Roman"/>
          <w:b/>
        </w:rPr>
        <w:t>6. ZAŠTITA NA RADU PRI OBRADI DRVETA I METALA</w:t>
      </w:r>
      <w:bookmarkEnd w:id="12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oko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ra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sut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roj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izic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ročit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uč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ektričn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alat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2"/>
        <w:rPr>
          <w:rFonts w:eastAsia="Times New Roman"/>
          <w:b/>
        </w:rPr>
      </w:pPr>
      <w:bookmarkStart w:id="13" w:name="_Toc221777634"/>
      <w:r w:rsidRPr="00880784">
        <w:rPr>
          <w:rFonts w:eastAsia="Times New Roman"/>
          <w:b/>
        </w:rPr>
        <w:t xml:space="preserve">6.1 </w:t>
      </w:r>
      <w:proofErr w:type="spellStart"/>
      <w:r w:rsidRPr="00880784">
        <w:rPr>
          <w:rFonts w:eastAsia="Times New Roman"/>
          <w:b/>
        </w:rPr>
        <w:t>Rizic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pr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obrad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drveta</w:t>
      </w:r>
      <w:bookmarkEnd w:id="13"/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lastRenderedPageBreak/>
        <w:t>povre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sljed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eza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lanjanj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dis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šine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ašin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as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vrat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alat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Mjer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zaštit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potreb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tn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ukavic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t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očare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as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šinu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držav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alat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2"/>
        <w:rPr>
          <w:rFonts w:eastAsia="Times New Roman"/>
          <w:b/>
        </w:rPr>
      </w:pPr>
      <w:bookmarkStart w:id="14" w:name="_Toc221777635"/>
      <w:r w:rsidRPr="00880784">
        <w:rPr>
          <w:rFonts w:eastAsia="Times New Roman"/>
          <w:b/>
        </w:rPr>
        <w:t xml:space="preserve">6.2 </w:t>
      </w:r>
      <w:proofErr w:type="spellStart"/>
      <w:r w:rsidRPr="00880784">
        <w:rPr>
          <w:rFonts w:eastAsia="Times New Roman"/>
          <w:b/>
        </w:rPr>
        <w:t>Rizic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pr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obradi</w:t>
      </w:r>
      <w:proofErr w:type="spellEnd"/>
      <w:r w:rsidRPr="00880784">
        <w:rPr>
          <w:rFonts w:eastAsia="Times New Roman"/>
          <w:b/>
        </w:rPr>
        <w:t xml:space="preserve"> </w:t>
      </w:r>
      <w:proofErr w:type="spellStart"/>
      <w:r w:rsidRPr="00880784">
        <w:rPr>
          <w:rFonts w:eastAsia="Times New Roman"/>
          <w:b/>
        </w:rPr>
        <w:t>metala</w:t>
      </w:r>
      <w:bookmarkEnd w:id="14"/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jekoti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štrim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vicam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arnic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rušenju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guć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ektrič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ibracije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Mjer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zaštit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t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ukavic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naočare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djeć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sprav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ektrič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nstalacij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edov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tro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preme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imje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opis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dravl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avez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ionica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rodogradilišt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1"/>
        <w:rPr>
          <w:rFonts w:eastAsia="Times New Roman"/>
          <w:b/>
        </w:rPr>
      </w:pPr>
      <w:bookmarkStart w:id="15" w:name="_Toc221777636"/>
      <w:r w:rsidRPr="00880784">
        <w:rPr>
          <w:rFonts w:eastAsia="Times New Roman"/>
          <w:b/>
        </w:rPr>
        <w:t>7. ODRŽAVANJE DRVENOG ČUNA</w:t>
      </w:r>
      <w:bookmarkEnd w:id="15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F000A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GoBack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Da bi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čun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imao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dug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vijek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trajanja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potrebno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redovno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održavanje</w:t>
      </w:r>
      <w:proofErr w:type="spellEnd"/>
      <w:r w:rsidRPr="00F00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bookmarkEnd w:id="16"/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godiš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tro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jev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navlj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tn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maz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mje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štećen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taln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elemenata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uše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van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ezo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viln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držav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oduž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ijek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aja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godi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B7">
        <w:rPr>
          <w:rFonts w:ascii="Times New Roman" w:eastAsia="Times New Roman" w:hAnsi="Times New Roman" w:cs="Times New Roman"/>
          <w:sz w:val="24"/>
          <w:szCs w:val="24"/>
        </w:rPr>
        <w:t>---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880784" w:rsidRDefault="000458B7" w:rsidP="000458B7">
      <w:pPr>
        <w:pStyle w:val="Heading1"/>
        <w:rPr>
          <w:rFonts w:eastAsia="Times New Roman"/>
          <w:b/>
        </w:rPr>
      </w:pPr>
      <w:bookmarkStart w:id="17" w:name="_Toc221777637"/>
      <w:r w:rsidRPr="00880784">
        <w:rPr>
          <w:rFonts w:eastAsia="Times New Roman"/>
          <w:b/>
        </w:rPr>
        <w:t>8. ZAKLJUČAK</w:t>
      </w:r>
      <w:bookmarkEnd w:id="17"/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rad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treb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lovidb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jezer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ijeka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j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adicional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na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avremen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ehnološk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tupak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rad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i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snov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onstrukci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rad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eta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ezbjeđu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vrstoć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ugotrajnos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jev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ra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vis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vil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bo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truč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bra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ciz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klapa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adekvatn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t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spoljašnj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utica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ebn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ažn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mo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svet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bezbjednos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štit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B7" w:rsidRPr="000458B7" w:rsidRDefault="000458B7" w:rsidP="00045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Očuva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adici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zrad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rven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čunov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velik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kultur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aktičn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načaj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druč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jezer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iječnih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odruč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io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lokalnog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dentiteta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dugogodišn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ribarsk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B7">
        <w:rPr>
          <w:rFonts w:ascii="Times New Roman" w:eastAsia="Times New Roman" w:hAnsi="Times New Roman" w:cs="Times New Roman"/>
          <w:sz w:val="24"/>
          <w:szCs w:val="24"/>
        </w:rPr>
        <w:t>tradicije</w:t>
      </w:r>
      <w:proofErr w:type="spellEnd"/>
      <w:r w:rsidRPr="000458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79F" w:rsidRDefault="0030479F"/>
    <w:sectPr w:rsidR="0030479F" w:rsidSect="009E510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40" w:rsidRDefault="000C6F40" w:rsidP="009E510C">
      <w:pPr>
        <w:spacing w:after="0" w:line="240" w:lineRule="auto"/>
      </w:pPr>
      <w:r>
        <w:separator/>
      </w:r>
    </w:p>
  </w:endnote>
  <w:endnote w:type="continuationSeparator" w:id="0">
    <w:p w:rsidR="000C6F40" w:rsidRDefault="000C6F40" w:rsidP="009E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13" w:rsidRDefault="000D2413">
    <w:pPr>
      <w:pStyle w:val="Footer"/>
      <w:jc w:val="right"/>
    </w:pPr>
  </w:p>
  <w:p w:rsidR="000D2413" w:rsidRDefault="000D2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690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C03" w:rsidRDefault="00F44C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0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4C03" w:rsidRDefault="00F44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40" w:rsidRDefault="000C6F40" w:rsidP="009E510C">
      <w:pPr>
        <w:spacing w:after="0" w:line="240" w:lineRule="auto"/>
      </w:pPr>
      <w:r>
        <w:separator/>
      </w:r>
    </w:p>
  </w:footnote>
  <w:footnote w:type="continuationSeparator" w:id="0">
    <w:p w:rsidR="000C6F40" w:rsidRDefault="000C6F40" w:rsidP="009E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80C"/>
    <w:multiLevelType w:val="hybridMultilevel"/>
    <w:tmpl w:val="BDE8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206A"/>
    <w:multiLevelType w:val="hybridMultilevel"/>
    <w:tmpl w:val="8EE6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0FDE"/>
    <w:multiLevelType w:val="hybridMultilevel"/>
    <w:tmpl w:val="DD94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335F"/>
    <w:multiLevelType w:val="hybridMultilevel"/>
    <w:tmpl w:val="0AF8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31CD3"/>
    <w:multiLevelType w:val="hybridMultilevel"/>
    <w:tmpl w:val="1AC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A7EFD"/>
    <w:multiLevelType w:val="hybridMultilevel"/>
    <w:tmpl w:val="162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425F7"/>
    <w:multiLevelType w:val="hybridMultilevel"/>
    <w:tmpl w:val="36B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ABA"/>
    <w:multiLevelType w:val="hybridMultilevel"/>
    <w:tmpl w:val="29EC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F5C4D"/>
    <w:multiLevelType w:val="hybridMultilevel"/>
    <w:tmpl w:val="6CA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592"/>
    <w:multiLevelType w:val="hybridMultilevel"/>
    <w:tmpl w:val="C81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5507"/>
    <w:multiLevelType w:val="hybridMultilevel"/>
    <w:tmpl w:val="4766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B0682"/>
    <w:multiLevelType w:val="hybridMultilevel"/>
    <w:tmpl w:val="C236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1205F"/>
    <w:multiLevelType w:val="hybridMultilevel"/>
    <w:tmpl w:val="2C0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C40CF"/>
    <w:multiLevelType w:val="hybridMultilevel"/>
    <w:tmpl w:val="26B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D4A46"/>
    <w:multiLevelType w:val="hybridMultilevel"/>
    <w:tmpl w:val="4C2A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0651"/>
    <w:multiLevelType w:val="hybridMultilevel"/>
    <w:tmpl w:val="E8C8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01319"/>
    <w:multiLevelType w:val="hybridMultilevel"/>
    <w:tmpl w:val="9F50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23E3D"/>
    <w:multiLevelType w:val="hybridMultilevel"/>
    <w:tmpl w:val="E7AA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33C35"/>
    <w:multiLevelType w:val="hybridMultilevel"/>
    <w:tmpl w:val="194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A5401"/>
    <w:multiLevelType w:val="hybridMultilevel"/>
    <w:tmpl w:val="FA84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A4081"/>
    <w:multiLevelType w:val="hybridMultilevel"/>
    <w:tmpl w:val="CAD8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0"/>
  </w:num>
  <w:num w:numId="5">
    <w:abstractNumId w:val="13"/>
  </w:num>
  <w:num w:numId="6">
    <w:abstractNumId w:val="15"/>
  </w:num>
  <w:num w:numId="7">
    <w:abstractNumId w:val="7"/>
  </w:num>
  <w:num w:numId="8">
    <w:abstractNumId w:val="1"/>
  </w:num>
  <w:num w:numId="9">
    <w:abstractNumId w:val="20"/>
  </w:num>
  <w:num w:numId="10">
    <w:abstractNumId w:val="6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B7"/>
    <w:rsid w:val="000458B7"/>
    <w:rsid w:val="000C6F40"/>
    <w:rsid w:val="000D2413"/>
    <w:rsid w:val="0030479F"/>
    <w:rsid w:val="00880784"/>
    <w:rsid w:val="009E510C"/>
    <w:rsid w:val="00D411B0"/>
    <w:rsid w:val="00F000A7"/>
    <w:rsid w:val="00F4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CF607C-1924-4427-BA15-1D126AF2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8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58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8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51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1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51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0C"/>
  </w:style>
  <w:style w:type="paragraph" w:styleId="Footer">
    <w:name w:val="footer"/>
    <w:basedOn w:val="Normal"/>
    <w:link w:val="FooterChar"/>
    <w:uiPriority w:val="99"/>
    <w:unhideWhenUsed/>
    <w:rsid w:val="009E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9039-F5FD-40CE-8603-FBB2B17F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6-02-12T07:23:00Z</dcterms:created>
  <dcterms:modified xsi:type="dcterms:W3CDTF">2026-02-13T07:55:00Z</dcterms:modified>
</cp:coreProperties>
</file>